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C9" w:rsidRPr="00EE0DD1" w:rsidRDefault="00EE0DD1" w:rsidP="00EB6823">
      <w:pPr>
        <w:pStyle w:val="NormalnyWeb"/>
        <w:spacing w:before="0"/>
        <w:ind w:left="57"/>
        <w:jc w:val="center"/>
        <w:rPr>
          <w:rFonts w:ascii="Risque" w:hAnsi="Risque" w:cs="Arial"/>
          <w:b/>
          <w:bCs/>
          <w:i/>
          <w:color w:val="FF0000"/>
          <w:sz w:val="36"/>
          <w:szCs w:val="36"/>
        </w:rPr>
      </w:pPr>
      <w:r w:rsidRPr="00EE0DD1">
        <w:rPr>
          <w:rFonts w:ascii="Risque" w:hAnsi="Risque"/>
          <w:noProof/>
          <w:sz w:val="36"/>
          <w:szCs w:val="36"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-680720</wp:posOffset>
            </wp:positionV>
            <wp:extent cx="5015865" cy="6762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lum bright="66000" contrast="-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63"/>
                    <a:stretch/>
                  </pic:blipFill>
                  <pic:spPr bwMode="auto">
                    <a:xfrm>
                      <a:off x="0" y="0"/>
                      <a:ext cx="501586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2392">
        <w:rPr>
          <w:noProof/>
          <w:sz w:val="28"/>
          <w:lang w:eastAsia="pl-PL"/>
        </w:rPr>
        <w:drawing>
          <wp:anchor distT="0" distB="0" distL="114300" distR="114300" simplePos="0" relativeHeight="251655680" behindDoc="1" locked="0" layoutInCell="1" allowOverlap="1" wp14:anchorId="52677A24" wp14:editId="66C5860D">
            <wp:simplePos x="0" y="0"/>
            <wp:positionH relativeFrom="margin">
              <wp:posOffset>333375</wp:posOffset>
            </wp:positionH>
            <wp:positionV relativeFrom="margin">
              <wp:posOffset>-190500</wp:posOffset>
            </wp:positionV>
            <wp:extent cx="5334000" cy="21920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775144-chrześcijański-symbol-ryby-ilustracja-wektorowa-ręcznie-rysowane-chrześcijańska-ikona-religijna-na.jpg"/>
                    <pic:cNvPicPr/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" t="20911" r="6383" b="25877"/>
                    <a:stretch/>
                  </pic:blipFill>
                  <pic:spPr bwMode="auto">
                    <a:xfrm>
                      <a:off x="0" y="0"/>
                      <a:ext cx="5334000" cy="219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C0" w:rsidRPr="00EE0DD1">
        <w:rPr>
          <w:rFonts w:ascii="Risque" w:hAnsi="Risque" w:cs="Arial"/>
          <w:b/>
          <w:bCs/>
          <w:i/>
          <w:color w:val="FF0000"/>
          <w:sz w:val="36"/>
          <w:szCs w:val="36"/>
        </w:rPr>
        <w:t>Będę śpiewał Ci najpiękniejszą pieśń</w:t>
      </w:r>
    </w:p>
    <w:p w:rsidR="00EB6823" w:rsidRPr="00EE0DD1" w:rsidRDefault="00EB6823" w:rsidP="00EB6823">
      <w:pPr>
        <w:pStyle w:val="NormalnyWeb"/>
        <w:spacing w:before="0"/>
        <w:ind w:left="57"/>
        <w:jc w:val="center"/>
        <w:rPr>
          <w:rFonts w:ascii="Risque" w:hAnsi="Risque" w:cs="Arial"/>
          <w:b/>
          <w:bCs/>
          <w:sz w:val="36"/>
          <w:szCs w:val="36"/>
        </w:rPr>
      </w:pPr>
      <w:r w:rsidRPr="00EE0DD1">
        <w:rPr>
          <w:rFonts w:ascii="Risque" w:hAnsi="Risque" w:cs="Arial"/>
          <w:b/>
          <w:bCs/>
          <w:sz w:val="36"/>
          <w:szCs w:val="36"/>
        </w:rPr>
        <w:t>X</w:t>
      </w:r>
      <w:r w:rsidR="00A744C0" w:rsidRPr="00EE0DD1">
        <w:rPr>
          <w:rFonts w:ascii="Risque" w:hAnsi="Risque" w:cs="Arial"/>
          <w:b/>
          <w:bCs/>
          <w:sz w:val="36"/>
          <w:szCs w:val="36"/>
        </w:rPr>
        <w:t>V</w:t>
      </w:r>
      <w:r w:rsidRPr="00EE0DD1">
        <w:rPr>
          <w:rFonts w:ascii="Risque" w:hAnsi="Risque" w:cs="Arial"/>
          <w:b/>
          <w:bCs/>
          <w:sz w:val="36"/>
          <w:szCs w:val="36"/>
        </w:rPr>
        <w:t xml:space="preserve"> Gminny Konkurs Piosenki Religijnej</w:t>
      </w:r>
      <w:r w:rsidR="001B4F6A" w:rsidRPr="00EE0DD1">
        <w:rPr>
          <w:rFonts w:ascii="Risque" w:hAnsi="Risque" w:cs="Arial"/>
          <w:b/>
          <w:bCs/>
          <w:sz w:val="36"/>
          <w:szCs w:val="36"/>
        </w:rPr>
        <w:t xml:space="preserve"> w Nosówce</w:t>
      </w:r>
      <w:bookmarkStart w:id="0" w:name="_GoBack"/>
      <w:bookmarkEnd w:id="0"/>
    </w:p>
    <w:p w:rsidR="008036C9" w:rsidRPr="00252B2D" w:rsidRDefault="00A744C0" w:rsidP="00EB6823">
      <w:pPr>
        <w:pStyle w:val="NormalnyWeb"/>
        <w:spacing w:before="0"/>
        <w:ind w:left="57"/>
        <w:jc w:val="center"/>
        <w:rPr>
          <w:rFonts w:ascii="Arial" w:hAnsi="Arial" w:cs="Arial"/>
          <w:sz w:val="36"/>
          <w:szCs w:val="36"/>
        </w:rPr>
      </w:pPr>
      <w:r w:rsidRPr="00EE0DD1">
        <w:rPr>
          <w:rFonts w:ascii="Risque" w:hAnsi="Risque" w:cs="Arial"/>
          <w:b/>
          <w:bCs/>
          <w:sz w:val="36"/>
          <w:szCs w:val="36"/>
        </w:rPr>
        <w:t>20.04.2023</w:t>
      </w:r>
      <w:proofErr w:type="gramStart"/>
      <w:r w:rsidRPr="00EE0DD1">
        <w:rPr>
          <w:rFonts w:ascii="Risque" w:hAnsi="Risque" w:cs="Arial"/>
          <w:b/>
          <w:bCs/>
          <w:sz w:val="36"/>
          <w:szCs w:val="36"/>
        </w:rPr>
        <w:t>r</w:t>
      </w:r>
      <w:proofErr w:type="gramEnd"/>
      <w:r>
        <w:rPr>
          <w:rFonts w:ascii="Arial" w:hAnsi="Arial" w:cs="Arial"/>
          <w:b/>
          <w:bCs/>
          <w:sz w:val="36"/>
          <w:szCs w:val="36"/>
        </w:rPr>
        <w:t>.</w:t>
      </w:r>
    </w:p>
    <w:p w:rsidR="00EB6823" w:rsidRPr="00564A0D" w:rsidRDefault="00EB6823" w:rsidP="00EE0DD1">
      <w:pPr>
        <w:rPr>
          <w:sz w:val="28"/>
          <w:szCs w:val="28"/>
        </w:rPr>
      </w:pPr>
      <w:r w:rsidRPr="00252B2D">
        <w:rPr>
          <w:sz w:val="28"/>
          <w:szCs w:val="28"/>
        </w:rPr>
        <w:t>Karta zgłoszenia</w:t>
      </w:r>
    </w:p>
    <w:p w:rsidR="00EB6823" w:rsidRPr="00564A0D" w:rsidRDefault="00EB6823" w:rsidP="00EB6823">
      <w:pPr>
        <w:jc w:val="center"/>
      </w:pPr>
      <w:r w:rsidRPr="00564A0D">
        <w:t>(zgłoszenie musi być wypełnione drukowanymi literami, bez skrótów i obejmować dokładne d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52B2D" w:rsidRPr="00252B2D" w:rsidTr="00077934">
        <w:tc>
          <w:tcPr>
            <w:tcW w:w="3681" w:type="dxa"/>
          </w:tcPr>
          <w:p w:rsidR="00E40F17" w:rsidRDefault="00E40F17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Imię i Nazwisko uczestnika:</w:t>
            </w:r>
          </w:p>
          <w:p w:rsidR="008036C9" w:rsidRPr="001B284E" w:rsidRDefault="008036C9" w:rsidP="00EB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E40F17" w:rsidRDefault="00E40F17" w:rsidP="00EB6823">
            <w:pPr>
              <w:jc w:val="center"/>
            </w:pPr>
          </w:p>
          <w:p w:rsidR="00564A0D" w:rsidRDefault="00564A0D" w:rsidP="00EB6823">
            <w:pPr>
              <w:jc w:val="center"/>
            </w:pPr>
          </w:p>
          <w:p w:rsidR="00564A0D" w:rsidRPr="00252B2D" w:rsidRDefault="00564A0D" w:rsidP="00EB6823">
            <w:pPr>
              <w:jc w:val="center"/>
            </w:pPr>
          </w:p>
        </w:tc>
      </w:tr>
      <w:tr w:rsidR="00252B2D" w:rsidRPr="00252B2D" w:rsidTr="00077934">
        <w:tc>
          <w:tcPr>
            <w:tcW w:w="3681" w:type="dxa"/>
          </w:tcPr>
          <w:p w:rsidR="00E40F17" w:rsidRDefault="009A3EDF" w:rsidP="00EB6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 wiekowa</w:t>
            </w:r>
          </w:p>
          <w:p w:rsidR="009A3EDF" w:rsidRDefault="009A3EDF" w:rsidP="00EB6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 uczestnika, klasa</w:t>
            </w:r>
          </w:p>
          <w:p w:rsidR="008036C9" w:rsidRPr="001B284E" w:rsidRDefault="008036C9" w:rsidP="00A74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la grup wokalnych należy podać ilość osób</w:t>
            </w:r>
            <w:r w:rsidR="00A744C0">
              <w:rPr>
                <w:sz w:val="24"/>
                <w:szCs w:val="24"/>
              </w:rPr>
              <w:t>, imiona i nazwiska należących do zespołu</w:t>
            </w:r>
            <w:r>
              <w:rPr>
                <w:sz w:val="24"/>
                <w:szCs w:val="24"/>
              </w:rPr>
              <w:t>, klasy</w:t>
            </w:r>
          </w:p>
        </w:tc>
        <w:tc>
          <w:tcPr>
            <w:tcW w:w="5381" w:type="dxa"/>
          </w:tcPr>
          <w:p w:rsidR="00E40F17" w:rsidRDefault="00E40F17" w:rsidP="00EB6823">
            <w:pPr>
              <w:jc w:val="center"/>
            </w:pPr>
          </w:p>
          <w:p w:rsidR="00564A0D" w:rsidRDefault="00564A0D" w:rsidP="00564A0D"/>
          <w:p w:rsidR="00564A0D" w:rsidRPr="00252B2D" w:rsidRDefault="00564A0D" w:rsidP="00EB6823">
            <w:pPr>
              <w:jc w:val="center"/>
            </w:pPr>
          </w:p>
        </w:tc>
      </w:tr>
      <w:tr w:rsidR="00077934" w:rsidRPr="00252B2D" w:rsidTr="00077934">
        <w:tc>
          <w:tcPr>
            <w:tcW w:w="3681" w:type="dxa"/>
          </w:tcPr>
          <w:p w:rsidR="00E40F17" w:rsidRPr="001B284E" w:rsidRDefault="008036C9" w:rsidP="00EB6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40F17" w:rsidRPr="001B284E">
              <w:rPr>
                <w:sz w:val="24"/>
                <w:szCs w:val="24"/>
              </w:rPr>
              <w:t>zkoła:</w:t>
            </w:r>
          </w:p>
        </w:tc>
        <w:tc>
          <w:tcPr>
            <w:tcW w:w="5381" w:type="dxa"/>
          </w:tcPr>
          <w:p w:rsidR="00E40F17" w:rsidRDefault="00E40F17" w:rsidP="00EB6823">
            <w:pPr>
              <w:jc w:val="center"/>
            </w:pPr>
          </w:p>
          <w:p w:rsidR="00564A0D" w:rsidRDefault="00564A0D" w:rsidP="00EB6823">
            <w:pPr>
              <w:jc w:val="center"/>
            </w:pPr>
          </w:p>
          <w:p w:rsidR="00564A0D" w:rsidRPr="00252B2D" w:rsidRDefault="00564A0D" w:rsidP="00EB6823">
            <w:pPr>
              <w:jc w:val="center"/>
            </w:pPr>
          </w:p>
        </w:tc>
      </w:tr>
      <w:tr w:rsidR="00077934" w:rsidRPr="00252B2D" w:rsidTr="00077934">
        <w:tc>
          <w:tcPr>
            <w:tcW w:w="3681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Telefon uczestnika/opiekuna:</w:t>
            </w:r>
          </w:p>
        </w:tc>
        <w:tc>
          <w:tcPr>
            <w:tcW w:w="5381" w:type="dxa"/>
          </w:tcPr>
          <w:p w:rsidR="00E40F17" w:rsidRDefault="00E40F17" w:rsidP="00EB6823">
            <w:pPr>
              <w:jc w:val="center"/>
            </w:pPr>
          </w:p>
          <w:p w:rsidR="00564A0D" w:rsidRDefault="00564A0D" w:rsidP="00564A0D"/>
          <w:p w:rsidR="00564A0D" w:rsidRPr="00252B2D" w:rsidRDefault="00564A0D" w:rsidP="00EB6823">
            <w:pPr>
              <w:jc w:val="center"/>
            </w:pPr>
          </w:p>
        </w:tc>
      </w:tr>
      <w:tr w:rsidR="00077934" w:rsidRPr="00252B2D" w:rsidTr="00077934">
        <w:tc>
          <w:tcPr>
            <w:tcW w:w="3681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Adres e-mail:</w:t>
            </w:r>
          </w:p>
        </w:tc>
        <w:tc>
          <w:tcPr>
            <w:tcW w:w="5381" w:type="dxa"/>
          </w:tcPr>
          <w:p w:rsidR="00E40F17" w:rsidRDefault="00E40F17" w:rsidP="00EB6823">
            <w:pPr>
              <w:jc w:val="center"/>
            </w:pPr>
          </w:p>
          <w:p w:rsidR="00564A0D" w:rsidRDefault="00564A0D" w:rsidP="00EB6823">
            <w:pPr>
              <w:jc w:val="center"/>
            </w:pPr>
          </w:p>
          <w:p w:rsidR="00564A0D" w:rsidRPr="00252B2D" w:rsidRDefault="00564A0D" w:rsidP="00EB6823">
            <w:pPr>
              <w:jc w:val="center"/>
            </w:pPr>
          </w:p>
        </w:tc>
      </w:tr>
      <w:tr w:rsidR="00252B2D" w:rsidRPr="00252B2D" w:rsidTr="00077934">
        <w:tc>
          <w:tcPr>
            <w:tcW w:w="3681" w:type="dxa"/>
          </w:tcPr>
          <w:p w:rsidR="00E40F17" w:rsidRPr="001B284E" w:rsidRDefault="009A3EDF" w:rsidP="00EB6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utworu</w:t>
            </w:r>
          </w:p>
        </w:tc>
        <w:tc>
          <w:tcPr>
            <w:tcW w:w="5381" w:type="dxa"/>
          </w:tcPr>
          <w:p w:rsidR="00E40F17" w:rsidRDefault="00E40F17" w:rsidP="00E40F17"/>
          <w:p w:rsidR="00564A0D" w:rsidRDefault="00564A0D" w:rsidP="00E40F17"/>
          <w:p w:rsidR="00564A0D" w:rsidRPr="00252B2D" w:rsidRDefault="00564A0D" w:rsidP="00E40F17"/>
        </w:tc>
      </w:tr>
      <w:tr w:rsidR="009A3EDF" w:rsidRPr="00252B2D" w:rsidTr="00077934">
        <w:tc>
          <w:tcPr>
            <w:tcW w:w="3681" w:type="dxa"/>
          </w:tcPr>
          <w:p w:rsidR="008036C9" w:rsidRDefault="009A3EDF" w:rsidP="009A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wagi: </w:t>
            </w:r>
          </w:p>
          <w:p w:rsidR="008036C9" w:rsidRDefault="008036C9" w:rsidP="009A3ED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dzaj</w:t>
            </w:r>
            <w:proofErr w:type="gramEnd"/>
            <w:r>
              <w:rPr>
                <w:sz w:val="24"/>
                <w:szCs w:val="24"/>
              </w:rPr>
              <w:t xml:space="preserve"> akompaniamentu (</w:t>
            </w:r>
            <w:proofErr w:type="spellStart"/>
            <w:r w:rsidR="009A3EDF">
              <w:rPr>
                <w:sz w:val="24"/>
                <w:szCs w:val="24"/>
              </w:rPr>
              <w:t>półplayback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9A3EDF">
              <w:rPr>
                <w:sz w:val="24"/>
                <w:szCs w:val="24"/>
              </w:rPr>
              <w:t xml:space="preserve"> przesyłamy wraz ze zgłoszeniem</w:t>
            </w:r>
            <w:r>
              <w:rPr>
                <w:sz w:val="24"/>
                <w:szCs w:val="24"/>
              </w:rPr>
              <w:t xml:space="preserve"> drogą mailową)</w:t>
            </w:r>
          </w:p>
          <w:p w:rsidR="008036C9" w:rsidRDefault="008036C9" w:rsidP="009A3ED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ub</w:t>
            </w:r>
            <w:proofErr w:type="gramEnd"/>
          </w:p>
          <w:p w:rsidR="009A3EDF" w:rsidRDefault="009A3EDF" w:rsidP="009A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instrumenty</w:t>
            </w:r>
            <w:proofErr w:type="gramEnd"/>
            <w:r>
              <w:rPr>
                <w:sz w:val="24"/>
                <w:szCs w:val="24"/>
              </w:rPr>
              <w:t xml:space="preserve"> towarzyszące w</w:t>
            </w:r>
            <w:r w:rsidR="008036C9">
              <w:rPr>
                <w:sz w:val="24"/>
                <w:szCs w:val="24"/>
              </w:rPr>
              <w:t>ykonawcom (należy wpisać jakie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</w:tcPr>
          <w:p w:rsidR="009A3EDF" w:rsidRDefault="009A3EDF" w:rsidP="00E40F17"/>
          <w:p w:rsidR="008036C9" w:rsidRDefault="008036C9" w:rsidP="00E40F17"/>
          <w:p w:rsidR="008036C9" w:rsidRDefault="008036C9" w:rsidP="00E40F17"/>
          <w:p w:rsidR="008036C9" w:rsidRDefault="008036C9" w:rsidP="00E40F17"/>
          <w:p w:rsidR="008036C9" w:rsidRDefault="008036C9" w:rsidP="00E40F17"/>
          <w:p w:rsidR="008036C9" w:rsidRDefault="008036C9" w:rsidP="00E40F17"/>
          <w:p w:rsidR="008036C9" w:rsidRDefault="008036C9" w:rsidP="00E40F17"/>
          <w:p w:rsidR="008036C9" w:rsidRDefault="008036C9" w:rsidP="00E40F17"/>
          <w:p w:rsidR="008036C9" w:rsidRDefault="008036C9" w:rsidP="00E40F17"/>
          <w:p w:rsidR="008036C9" w:rsidRDefault="008036C9" w:rsidP="00E40F17"/>
          <w:p w:rsidR="008036C9" w:rsidRDefault="008036C9" w:rsidP="00E40F17"/>
          <w:p w:rsidR="008036C9" w:rsidRDefault="008036C9" w:rsidP="00E40F17"/>
          <w:p w:rsidR="008036C9" w:rsidRDefault="008036C9" w:rsidP="00E40F17"/>
        </w:tc>
      </w:tr>
    </w:tbl>
    <w:p w:rsidR="00E40F17" w:rsidRPr="001B284E" w:rsidRDefault="00E40F17" w:rsidP="00EB6823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252B2D" w:rsidRPr="001B284E" w:rsidTr="001B284E">
        <w:trPr>
          <w:trHeight w:val="525"/>
        </w:trPr>
        <w:tc>
          <w:tcPr>
            <w:tcW w:w="6799" w:type="dxa"/>
            <w:vMerge w:val="restart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Oświadczam, że wyrażam zgodę jako rodzic/opiekun prawny na udział mojego dziecka w konkursie i oświadczam, iż zapoznałem/</w:t>
            </w:r>
            <w:proofErr w:type="spellStart"/>
            <w:r w:rsidRPr="001B284E">
              <w:rPr>
                <w:sz w:val="24"/>
                <w:szCs w:val="24"/>
              </w:rPr>
              <w:t>am</w:t>
            </w:r>
            <w:proofErr w:type="spellEnd"/>
            <w:r w:rsidRPr="001B284E">
              <w:rPr>
                <w:sz w:val="24"/>
                <w:szCs w:val="24"/>
              </w:rPr>
              <w:t xml:space="preserve"> się z Regulaminem konkursu i akceptuję jego postanowienia. (</w:t>
            </w:r>
            <w:proofErr w:type="gramStart"/>
            <w:r w:rsidRPr="001B284E">
              <w:rPr>
                <w:sz w:val="24"/>
                <w:szCs w:val="24"/>
              </w:rPr>
              <w:t>zaznaczyć</w:t>
            </w:r>
            <w:proofErr w:type="gramEnd"/>
            <w:r w:rsidRPr="001B284E">
              <w:rPr>
                <w:sz w:val="24"/>
                <w:szCs w:val="24"/>
              </w:rPr>
              <w:t xml:space="preserve"> X w odpowiedniej rubryce)</w:t>
            </w:r>
          </w:p>
        </w:tc>
        <w:tc>
          <w:tcPr>
            <w:tcW w:w="1134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TAK</w:t>
            </w:r>
          </w:p>
        </w:tc>
        <w:tc>
          <w:tcPr>
            <w:tcW w:w="1129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NIE</w:t>
            </w:r>
          </w:p>
        </w:tc>
      </w:tr>
      <w:tr w:rsidR="00252B2D" w:rsidRPr="001B284E" w:rsidTr="001B284E">
        <w:trPr>
          <w:trHeight w:val="673"/>
        </w:trPr>
        <w:tc>
          <w:tcPr>
            <w:tcW w:w="6799" w:type="dxa"/>
            <w:vMerge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</w:p>
        </w:tc>
      </w:tr>
      <w:tr w:rsidR="00252B2D" w:rsidRPr="001B284E" w:rsidTr="001B284E">
        <w:trPr>
          <w:trHeight w:val="585"/>
        </w:trPr>
        <w:tc>
          <w:tcPr>
            <w:tcW w:w="6799" w:type="dxa"/>
            <w:vMerge w:val="restart"/>
          </w:tcPr>
          <w:p w:rsidR="00E40F17" w:rsidRPr="001B284E" w:rsidRDefault="00E40F17" w:rsidP="00E40F17">
            <w:pPr>
              <w:spacing w:before="280" w:after="280"/>
              <w:ind w:left="57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lastRenderedPageBreak/>
              <w:t xml:space="preserve">Oświadczam, że wyrażam zgodę na przetwarzanie przez. </w:t>
            </w:r>
            <w:r w:rsidRPr="001B284E">
              <w:rPr>
                <w:rFonts w:ascii="Arial" w:hAnsi="Arial" w:cs="Arial"/>
                <w:sz w:val="24"/>
                <w:szCs w:val="24"/>
              </w:rPr>
              <w:t>Szkołę Podstawową w Nosówce</w:t>
            </w:r>
            <w:r w:rsidRPr="001B284E">
              <w:rPr>
                <w:sz w:val="24"/>
                <w:szCs w:val="24"/>
              </w:rPr>
              <w:t xml:space="preserve"> moich danych osobowych w związku z udziałem mojego dziecka w konkursie. (</w:t>
            </w:r>
            <w:proofErr w:type="gramStart"/>
            <w:r w:rsidRPr="001B284E">
              <w:rPr>
                <w:sz w:val="24"/>
                <w:szCs w:val="24"/>
              </w:rPr>
              <w:t>zaznaczyć</w:t>
            </w:r>
            <w:proofErr w:type="gramEnd"/>
            <w:r w:rsidRPr="001B284E">
              <w:rPr>
                <w:sz w:val="24"/>
                <w:szCs w:val="24"/>
              </w:rPr>
              <w:t xml:space="preserve"> X w odpowiedniej rubryce)</w:t>
            </w:r>
          </w:p>
        </w:tc>
        <w:tc>
          <w:tcPr>
            <w:tcW w:w="1134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TAK</w:t>
            </w:r>
          </w:p>
        </w:tc>
        <w:tc>
          <w:tcPr>
            <w:tcW w:w="1129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NIE</w:t>
            </w:r>
          </w:p>
        </w:tc>
      </w:tr>
      <w:tr w:rsidR="00252B2D" w:rsidRPr="001B284E" w:rsidTr="001B284E">
        <w:trPr>
          <w:trHeight w:val="1056"/>
        </w:trPr>
        <w:tc>
          <w:tcPr>
            <w:tcW w:w="6799" w:type="dxa"/>
            <w:vMerge/>
          </w:tcPr>
          <w:p w:rsidR="00E40F17" w:rsidRPr="001B284E" w:rsidRDefault="00E40F17" w:rsidP="00E40F17">
            <w:pPr>
              <w:spacing w:before="280" w:after="280"/>
              <w:ind w:left="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</w:p>
        </w:tc>
      </w:tr>
      <w:tr w:rsidR="00252B2D" w:rsidRPr="001B284E" w:rsidTr="001B284E">
        <w:trPr>
          <w:trHeight w:val="682"/>
        </w:trPr>
        <w:tc>
          <w:tcPr>
            <w:tcW w:w="6799" w:type="dxa"/>
            <w:vMerge w:val="restart"/>
          </w:tcPr>
          <w:p w:rsidR="00E40F17" w:rsidRPr="001B284E" w:rsidRDefault="00E40F17" w:rsidP="001B284E">
            <w:pPr>
              <w:spacing w:before="280" w:after="280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Oświadczam, że wyrażam zgodę na bezpłatne wykorzystanie wizerunku mojego dziecka w związku z udziałem w konkursie, poprzez umieszczenie zdjęć i filmików z przebiegu konkursu w przestrzeni publicznej. Zgoda obejmuje wszelkie formy publikacji, w szczególności materiały prasowe oraz rozpowszechnianie w Internecie. Niniejsza zgoda jest nieodpłatna, nie jest ograniczona ilościowo, czasowo ani terytorialnie.</w:t>
            </w:r>
          </w:p>
        </w:tc>
        <w:tc>
          <w:tcPr>
            <w:tcW w:w="1134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TAK</w:t>
            </w:r>
          </w:p>
        </w:tc>
        <w:tc>
          <w:tcPr>
            <w:tcW w:w="1129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NIE</w:t>
            </w:r>
          </w:p>
        </w:tc>
      </w:tr>
      <w:tr w:rsidR="00252B2D" w:rsidRPr="00252B2D" w:rsidTr="00564A0D">
        <w:trPr>
          <w:trHeight w:val="1537"/>
        </w:trPr>
        <w:tc>
          <w:tcPr>
            <w:tcW w:w="6799" w:type="dxa"/>
            <w:vMerge/>
          </w:tcPr>
          <w:p w:rsidR="00E40F17" w:rsidRPr="00252B2D" w:rsidRDefault="00E40F17" w:rsidP="00E40F17">
            <w:pPr>
              <w:spacing w:before="280" w:after="280"/>
              <w:ind w:left="57"/>
            </w:pPr>
          </w:p>
        </w:tc>
        <w:tc>
          <w:tcPr>
            <w:tcW w:w="1134" w:type="dxa"/>
          </w:tcPr>
          <w:p w:rsidR="00E40F17" w:rsidRPr="00252B2D" w:rsidRDefault="00E40F17" w:rsidP="00EB6823">
            <w:pPr>
              <w:jc w:val="center"/>
            </w:pPr>
          </w:p>
        </w:tc>
        <w:tc>
          <w:tcPr>
            <w:tcW w:w="1129" w:type="dxa"/>
          </w:tcPr>
          <w:p w:rsidR="00E40F17" w:rsidRPr="00252B2D" w:rsidRDefault="00E40F17" w:rsidP="00EB6823">
            <w:pPr>
              <w:jc w:val="center"/>
            </w:pPr>
          </w:p>
        </w:tc>
      </w:tr>
    </w:tbl>
    <w:p w:rsidR="00E40F17" w:rsidRDefault="00E40F17" w:rsidP="00EB6823">
      <w:pPr>
        <w:jc w:val="center"/>
      </w:pPr>
    </w:p>
    <w:p w:rsidR="001B284E" w:rsidRDefault="001B284E" w:rsidP="001B284E">
      <w:pPr>
        <w:jc w:val="right"/>
      </w:pPr>
      <w:r>
        <w:t>……………………………………………………………………………</w:t>
      </w:r>
    </w:p>
    <w:p w:rsidR="001B284E" w:rsidRPr="00252B2D" w:rsidRDefault="001B284E" w:rsidP="001B284E">
      <w:pPr>
        <w:jc w:val="right"/>
      </w:pPr>
      <w:r>
        <w:t>(Data i podpis rodzica/opiekuna prawnego)</w:t>
      </w:r>
    </w:p>
    <w:sectPr w:rsidR="001B284E" w:rsidRPr="00252B2D" w:rsidSect="00AA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isque">
    <w:panose1 w:val="020A0503000000020004"/>
    <w:charset w:val="00"/>
    <w:family w:val="roman"/>
    <w:notTrueType/>
    <w:pitch w:val="variable"/>
    <w:sig w:usb0="A00000E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823"/>
    <w:rsid w:val="00077934"/>
    <w:rsid w:val="00094EFA"/>
    <w:rsid w:val="001B284E"/>
    <w:rsid w:val="001B4F6A"/>
    <w:rsid w:val="00252B2D"/>
    <w:rsid w:val="00564A0D"/>
    <w:rsid w:val="00657794"/>
    <w:rsid w:val="008036C9"/>
    <w:rsid w:val="008A1574"/>
    <w:rsid w:val="00931B21"/>
    <w:rsid w:val="009A3EDF"/>
    <w:rsid w:val="00A744C0"/>
    <w:rsid w:val="00AA1ECF"/>
    <w:rsid w:val="00B119D2"/>
    <w:rsid w:val="00E40F17"/>
    <w:rsid w:val="00EB6823"/>
    <w:rsid w:val="00EE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B72D"/>
  <w15:docId w15:val="{153346C0-768F-410D-BDE8-B1C65F55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EB68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4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3A1F-B2F7-4747-B6EC-D53B5A6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Łukasz Mędrygał</cp:lastModifiedBy>
  <cp:revision>4</cp:revision>
  <dcterms:created xsi:type="dcterms:W3CDTF">2023-03-08T13:15:00Z</dcterms:created>
  <dcterms:modified xsi:type="dcterms:W3CDTF">2023-03-13T08:23:00Z</dcterms:modified>
</cp:coreProperties>
</file>